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</w:t>
      </w:r>
      <w:proofErr w:type="spellStart"/>
      <w:r>
        <w:rPr>
          <w:rStyle w:val="ZkladntextChar"/>
          <w:rFonts w:eastAsiaTheme="majorEastAsia"/>
        </w:rPr>
        <w:t>Hajdík</w:t>
      </w:r>
      <w:proofErr w:type="spellEnd"/>
      <w:r>
        <w:rPr>
          <w:rStyle w:val="ZkladntextChar"/>
          <w:rFonts w:eastAsiaTheme="majorEastAsia"/>
        </w:rPr>
        <w:t xml:space="preserve">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1358A9C0" w:rsidR="00CD06C0" w:rsidRPr="00590DF7" w:rsidRDefault="00CD06C0" w:rsidP="00590DF7"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commentRangeStart w:id="4"/>
      <w:commentRangeStart w:id="5"/>
      <w:r>
        <w:t>Ve skladě je počítač, na kterém je MS Excel spuštěn a každý kdo si něco ze skladu vzal změnu zaznamenal.</w:t>
      </w:r>
      <w:commentRangeEnd w:id="4"/>
      <w:r>
        <w:rPr>
          <w:rStyle w:val="Odkaznakoment"/>
        </w:rPr>
        <w:commentReference w:id="4"/>
      </w:r>
      <w:commentRangeEnd w:id="5"/>
      <w:r w:rsidR="004E1D52">
        <w:rPr>
          <w:rStyle w:val="Odkaznakoment"/>
        </w:rPr>
        <w:commentReference w:id="5"/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lastRenderedPageBreak/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lastRenderedPageBreak/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1107CBD9" w:rsidR="002C66E0" w:rsidRPr="002C66E0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0CDCA4FF" w14:textId="492C8699" w:rsidR="00654CC4" w:rsidRDefault="00EF3094" w:rsidP="00654CC4">
      <w:pPr>
        <w:pStyle w:val="Nadpis1"/>
      </w:pPr>
      <w:bookmarkStart w:id="6" w:name="_Toc182475693"/>
      <w:r>
        <w:t>Popis budoucího stavu (TO BE)</w:t>
      </w:r>
      <w:bookmarkEnd w:id="6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649272D9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Proces výroby lihoviny</w:t>
      </w:r>
    </w:p>
    <w:p w14:paraId="614CD6C2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1. Příprava surovin</w:t>
      </w:r>
    </w:p>
    <w:p w14:paraId="5BD7A7D7" w14:textId="77777777" w:rsidR="00902528" w:rsidRPr="00902528" w:rsidRDefault="00902528" w:rsidP="00902528">
      <w:pPr>
        <w:numPr>
          <w:ilvl w:val="0"/>
          <w:numId w:val="23"/>
        </w:numPr>
      </w:pPr>
      <w:r w:rsidRPr="00902528">
        <w:rPr>
          <w:b/>
          <w:bCs/>
        </w:rPr>
        <w:t>Výběr surovin</w:t>
      </w:r>
      <w:r w:rsidRPr="00902528">
        <w:t>: Ovoce, obiloviny, cukrová řepa nebo brambory.</w:t>
      </w:r>
    </w:p>
    <w:p w14:paraId="7B4EDB5D" w14:textId="77777777" w:rsidR="00902528" w:rsidRPr="00902528" w:rsidRDefault="00902528" w:rsidP="00902528">
      <w:pPr>
        <w:numPr>
          <w:ilvl w:val="0"/>
          <w:numId w:val="23"/>
        </w:numPr>
      </w:pPr>
      <w:r w:rsidRPr="00902528">
        <w:rPr>
          <w:b/>
          <w:bCs/>
        </w:rPr>
        <w:t>Mletí a příprava</w:t>
      </w:r>
      <w:r w:rsidRPr="00902528">
        <w:t>: Suroviny se zpracovávají na kaši nebo šťávu, aby byly připravené na kvašení.</w:t>
      </w:r>
    </w:p>
    <w:p w14:paraId="1B426D15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 xml:space="preserve">: Evidence skladových zásob a plánování logistiky. ERP systémy (např. SAP, </w:t>
      </w:r>
      <w:proofErr w:type="spellStart"/>
      <w:r w:rsidRPr="00902528">
        <w:t>Odoo</w:t>
      </w:r>
      <w:proofErr w:type="spellEnd"/>
      <w:r w:rsidRPr="00902528">
        <w:t>) pomáhají řídit tok surovin.</w:t>
      </w:r>
    </w:p>
    <w:p w14:paraId="5E5F807D" w14:textId="77777777" w:rsidR="00902528" w:rsidRPr="00902528" w:rsidRDefault="00902528" w:rsidP="00902528">
      <w:r w:rsidRPr="00902528">
        <w:pict w14:anchorId="484D34D2">
          <v:rect id="_x0000_i1073" style="width:0;height:1.5pt" o:hralign="center" o:hrstd="t" o:hr="t" fillcolor="#a0a0a0" stroked="f"/>
        </w:pict>
      </w:r>
    </w:p>
    <w:p w14:paraId="10D12EA7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2. Kvašení (fermentace)</w:t>
      </w:r>
    </w:p>
    <w:p w14:paraId="43F77E15" w14:textId="77777777" w:rsidR="00902528" w:rsidRPr="00902528" w:rsidRDefault="00902528" w:rsidP="00902528">
      <w:pPr>
        <w:numPr>
          <w:ilvl w:val="0"/>
          <w:numId w:val="24"/>
        </w:numPr>
      </w:pPr>
      <w:r w:rsidRPr="00902528">
        <w:t>Přidávají se kvasinky a suroviny se nechávají kvasit za kontrolované teploty. Kvašením vzniká nízkoalkoholický základ (např. "pálenka" o obsahu 6-10 % alkoholu).</w:t>
      </w:r>
    </w:p>
    <w:p w14:paraId="08ACB510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>: Systémy pro řízení fermentace, např. SCADA, sledují teplotu, pH a obsah cukru. Data se automaticky zaznamenávají a umožňují predikci optimálního dokončení fermentace.</w:t>
      </w:r>
    </w:p>
    <w:p w14:paraId="64AADA96" w14:textId="77777777" w:rsidR="00902528" w:rsidRPr="00902528" w:rsidRDefault="00902528" w:rsidP="00902528">
      <w:r w:rsidRPr="00902528">
        <w:lastRenderedPageBreak/>
        <w:pict w14:anchorId="54F027F7">
          <v:rect id="_x0000_i1074" style="width:0;height:1.5pt" o:hralign="center" o:hrstd="t" o:hr="t" fillcolor="#a0a0a0" stroked="f"/>
        </w:pict>
      </w:r>
    </w:p>
    <w:p w14:paraId="09909A0A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3. Destilace</w:t>
      </w:r>
    </w:p>
    <w:p w14:paraId="0B723A8B" w14:textId="77777777" w:rsidR="00902528" w:rsidRPr="00902528" w:rsidRDefault="00902528" w:rsidP="00902528">
      <w:pPr>
        <w:numPr>
          <w:ilvl w:val="0"/>
          <w:numId w:val="25"/>
        </w:numPr>
      </w:pPr>
      <w:r w:rsidRPr="00902528">
        <w:t>Fermentovaný základ se zahřívá v destilačních kotlích.</w:t>
      </w:r>
    </w:p>
    <w:p w14:paraId="383C8FDB" w14:textId="77777777" w:rsidR="00902528" w:rsidRPr="00902528" w:rsidRDefault="00902528" w:rsidP="00902528">
      <w:pPr>
        <w:numPr>
          <w:ilvl w:val="1"/>
          <w:numId w:val="25"/>
        </w:numPr>
      </w:pPr>
      <w:r w:rsidRPr="00902528">
        <w:rPr>
          <w:b/>
          <w:bCs/>
        </w:rPr>
        <w:t>První destilace</w:t>
      </w:r>
      <w:r w:rsidRPr="00902528">
        <w:t xml:space="preserve"> oddělí alkohol od vody a nečistot.</w:t>
      </w:r>
    </w:p>
    <w:p w14:paraId="0667A897" w14:textId="77777777" w:rsidR="00902528" w:rsidRPr="00902528" w:rsidRDefault="00902528" w:rsidP="00902528">
      <w:pPr>
        <w:numPr>
          <w:ilvl w:val="1"/>
          <w:numId w:val="25"/>
        </w:numPr>
      </w:pPr>
      <w:r w:rsidRPr="00902528">
        <w:rPr>
          <w:b/>
          <w:bCs/>
        </w:rPr>
        <w:t>Druhá destilace</w:t>
      </w:r>
      <w:r w:rsidRPr="00902528">
        <w:t xml:space="preserve"> (např. pro whisky nebo rum) zajistí jemnost a zvýšení obsahu alkoholu.</w:t>
      </w:r>
    </w:p>
    <w:p w14:paraId="51BB6F23" w14:textId="77777777" w:rsidR="00902528" w:rsidRPr="00902528" w:rsidRDefault="00902528" w:rsidP="00902528">
      <w:pPr>
        <w:numPr>
          <w:ilvl w:val="1"/>
          <w:numId w:val="25"/>
        </w:numPr>
      </w:pPr>
      <w:r w:rsidRPr="00902528">
        <w:t>Frakce (hlava, srdce, ocas) se oddělují.</w:t>
      </w:r>
    </w:p>
    <w:p w14:paraId="1EA37A18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 xml:space="preserve">: Automatické řízení destilačních procesů (např. systémy Siemens nebo </w:t>
      </w:r>
      <w:proofErr w:type="spellStart"/>
      <w:r w:rsidRPr="00902528">
        <w:t>Rockwell</w:t>
      </w:r>
      <w:proofErr w:type="spellEnd"/>
      <w:r w:rsidRPr="00902528">
        <w:t xml:space="preserve"> </w:t>
      </w:r>
      <w:proofErr w:type="spellStart"/>
      <w:r w:rsidRPr="00902528">
        <w:t>Automation</w:t>
      </w:r>
      <w:proofErr w:type="spellEnd"/>
      <w:r w:rsidRPr="00902528">
        <w:t>). Umožňují přesné ovládání teploty, průběhu destilace a analýzu alkoholových frakcí v reálném čase.</w:t>
      </w:r>
    </w:p>
    <w:p w14:paraId="008F9F2C" w14:textId="77777777" w:rsidR="00902528" w:rsidRPr="00902528" w:rsidRDefault="00902528" w:rsidP="00902528">
      <w:r w:rsidRPr="00902528">
        <w:pict w14:anchorId="1C3A1A1B">
          <v:rect id="_x0000_i1075" style="width:0;height:1.5pt" o:hralign="center" o:hrstd="t" o:hr="t" fillcolor="#a0a0a0" stroked="f"/>
        </w:pict>
      </w:r>
    </w:p>
    <w:p w14:paraId="20DA1428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4. Míchání a zrání</w:t>
      </w:r>
    </w:p>
    <w:p w14:paraId="69440CB6" w14:textId="77777777" w:rsidR="00902528" w:rsidRPr="00902528" w:rsidRDefault="00902528" w:rsidP="00902528">
      <w:pPr>
        <w:numPr>
          <w:ilvl w:val="0"/>
          <w:numId w:val="26"/>
        </w:numPr>
      </w:pPr>
      <w:r w:rsidRPr="00902528">
        <w:t>Lihovina se může míchat s dalšími složkami (cukr, esence, voda) nebo zrála v sudech.</w:t>
      </w:r>
    </w:p>
    <w:p w14:paraId="72A880B6" w14:textId="77777777" w:rsidR="00902528" w:rsidRPr="00902528" w:rsidRDefault="00902528" w:rsidP="00902528">
      <w:pPr>
        <w:numPr>
          <w:ilvl w:val="0"/>
          <w:numId w:val="26"/>
        </w:numPr>
      </w:pPr>
      <w:r w:rsidRPr="00902528">
        <w:t>U destilátů (např. whisky, koňak) probíhá několik let zrání v dřevěných sudech.</w:t>
      </w:r>
    </w:p>
    <w:p w14:paraId="455EBF80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 xml:space="preserve">: Systémy pro správu receptur (např. </w:t>
      </w:r>
      <w:proofErr w:type="spellStart"/>
      <w:r w:rsidRPr="00902528">
        <w:t>SpecPDM</w:t>
      </w:r>
      <w:proofErr w:type="spellEnd"/>
      <w:r w:rsidRPr="00902528">
        <w:t>) umožňují přesné dávkování přísad. ERP nástroje sledují proces zrání a skladové zásoby sudů.</w:t>
      </w:r>
    </w:p>
    <w:p w14:paraId="5EE5753A" w14:textId="77777777" w:rsidR="00902528" w:rsidRPr="00902528" w:rsidRDefault="00902528" w:rsidP="00902528">
      <w:r w:rsidRPr="00902528">
        <w:pict w14:anchorId="7C083C72">
          <v:rect id="_x0000_i1076" style="width:0;height:1.5pt" o:hralign="center" o:hrstd="t" o:hr="t" fillcolor="#a0a0a0" stroked="f"/>
        </w:pict>
      </w:r>
    </w:p>
    <w:p w14:paraId="23CF2935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5. Filtrace a ředění</w:t>
      </w:r>
    </w:p>
    <w:p w14:paraId="5D6CA8C0" w14:textId="77777777" w:rsidR="00902528" w:rsidRPr="00902528" w:rsidRDefault="00902528" w:rsidP="00902528">
      <w:pPr>
        <w:numPr>
          <w:ilvl w:val="0"/>
          <w:numId w:val="27"/>
        </w:numPr>
      </w:pPr>
      <w:r w:rsidRPr="00902528">
        <w:t>Destilát se filtruje (např. přes dřevěné uhlí) a ředí na požadovanou koncentraci alkoholu (obvykle 35-50 %).</w:t>
      </w:r>
    </w:p>
    <w:p w14:paraId="2C92A711" w14:textId="77777777" w:rsidR="00902528" w:rsidRPr="00902528" w:rsidRDefault="00902528" w:rsidP="00902528">
      <w:pPr>
        <w:numPr>
          <w:ilvl w:val="0"/>
          <w:numId w:val="27"/>
        </w:numPr>
      </w:pPr>
      <w:r w:rsidRPr="00902528">
        <w:t>Testuje se zákal a stabilita.</w:t>
      </w:r>
    </w:p>
    <w:p w14:paraId="111FFE70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 xml:space="preserve">: Systémy na podporu kvality (např. LIMS – </w:t>
      </w:r>
      <w:proofErr w:type="spellStart"/>
      <w:r w:rsidRPr="00902528">
        <w:t>Laboratory</w:t>
      </w:r>
      <w:proofErr w:type="spellEnd"/>
      <w:r w:rsidRPr="00902528">
        <w:t xml:space="preserve"> </w:t>
      </w:r>
      <w:proofErr w:type="spellStart"/>
      <w:r w:rsidRPr="00902528">
        <w:t>Information</w:t>
      </w:r>
      <w:proofErr w:type="spellEnd"/>
      <w:r w:rsidRPr="00902528">
        <w:t xml:space="preserve"> Management Systems) pomáhají sledovat výsledky testování.</w:t>
      </w:r>
    </w:p>
    <w:p w14:paraId="1370B833" w14:textId="77777777" w:rsidR="00902528" w:rsidRPr="00902528" w:rsidRDefault="00902528" w:rsidP="00902528">
      <w:r w:rsidRPr="00902528">
        <w:pict w14:anchorId="6303DBEC">
          <v:rect id="_x0000_i1077" style="width:0;height:1.5pt" o:hralign="center" o:hrstd="t" o:hr="t" fillcolor="#a0a0a0" stroked="f"/>
        </w:pict>
      </w:r>
    </w:p>
    <w:p w14:paraId="66574821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6. Plnění a balení</w:t>
      </w:r>
    </w:p>
    <w:p w14:paraId="3D76FE65" w14:textId="77777777" w:rsidR="00902528" w:rsidRPr="00902528" w:rsidRDefault="00902528" w:rsidP="00902528">
      <w:pPr>
        <w:numPr>
          <w:ilvl w:val="0"/>
          <w:numId w:val="28"/>
        </w:numPr>
      </w:pPr>
      <w:r w:rsidRPr="00902528">
        <w:t>Lihovina se stáčí do lahví, uzavírá a etiketuje.</w:t>
      </w:r>
    </w:p>
    <w:p w14:paraId="190A2B75" w14:textId="77777777" w:rsidR="00902528" w:rsidRPr="00902528" w:rsidRDefault="00902528" w:rsidP="00902528">
      <w:pPr>
        <w:numPr>
          <w:ilvl w:val="0"/>
          <w:numId w:val="28"/>
        </w:numPr>
      </w:pPr>
      <w:r w:rsidRPr="00902528">
        <w:lastRenderedPageBreak/>
        <w:t>Každá šarže se kontroluje, aby splňovala předpisy.</w:t>
      </w:r>
    </w:p>
    <w:p w14:paraId="3631D4E9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>: Automatizované linky využívají softwarové nástroje pro řízení plnění (např. ABB, Schneider Electric). Systémy sledují každou láhev od plnění až po skladování.</w:t>
      </w:r>
    </w:p>
    <w:p w14:paraId="30C1CB55" w14:textId="77777777" w:rsidR="00902528" w:rsidRPr="00902528" w:rsidRDefault="00902528" w:rsidP="00902528">
      <w:r w:rsidRPr="00902528">
        <w:pict w14:anchorId="2618C5FA">
          <v:rect id="_x0000_i1078" style="width:0;height:1.5pt" o:hralign="center" o:hrstd="t" o:hr="t" fillcolor="#a0a0a0" stroked="f"/>
        </w:pict>
      </w:r>
    </w:p>
    <w:p w14:paraId="15A249CF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7. Distribuce a sledování kvality</w:t>
      </w:r>
    </w:p>
    <w:p w14:paraId="0DF63A15" w14:textId="77777777" w:rsidR="00902528" w:rsidRPr="00902528" w:rsidRDefault="00902528" w:rsidP="00902528">
      <w:pPr>
        <w:numPr>
          <w:ilvl w:val="0"/>
          <w:numId w:val="29"/>
        </w:numPr>
      </w:pPr>
      <w:r w:rsidRPr="00902528">
        <w:t>Hotové výrobky se skladují a distribuují. Sledování kvality je kontinuální proces.</w:t>
      </w:r>
    </w:p>
    <w:p w14:paraId="3A1EEDBA" w14:textId="77777777" w:rsidR="00902528" w:rsidRPr="00902528" w:rsidRDefault="00902528" w:rsidP="00902528">
      <w:r w:rsidRPr="00902528">
        <w:rPr>
          <w:i/>
          <w:iCs/>
        </w:rPr>
        <w:t>Software</w:t>
      </w:r>
      <w:r w:rsidRPr="00902528">
        <w:t>: Systémy pro řízení dodavatelského řetězce (např. Oracle SCM) sledují tok hotových produktů. Blockchain technologie může zajistit transparentnost původu.</w:t>
      </w:r>
    </w:p>
    <w:p w14:paraId="4F92D7F4" w14:textId="77777777" w:rsidR="00902528" w:rsidRPr="00902528" w:rsidRDefault="00902528" w:rsidP="00902528">
      <w:r w:rsidRPr="00902528">
        <w:pict w14:anchorId="1F6FC81C">
          <v:rect id="_x0000_i1079" style="width:0;height:1.5pt" o:hralign="center" o:hrstd="t" o:hr="t" fillcolor="#a0a0a0" stroked="f"/>
        </w:pict>
      </w:r>
    </w:p>
    <w:p w14:paraId="4F738E3F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Výhody softwaru ve výrobě lihovin</w:t>
      </w:r>
    </w:p>
    <w:p w14:paraId="1F24E23A" w14:textId="77777777" w:rsidR="00902528" w:rsidRPr="00902528" w:rsidRDefault="00902528" w:rsidP="00902528">
      <w:pPr>
        <w:numPr>
          <w:ilvl w:val="0"/>
          <w:numId w:val="30"/>
        </w:numPr>
      </w:pPr>
      <w:r w:rsidRPr="00902528">
        <w:rPr>
          <w:b/>
          <w:bCs/>
        </w:rPr>
        <w:t>Automatizace</w:t>
      </w:r>
      <w:r w:rsidRPr="00902528">
        <w:t>: Méně chyb a vyšší efektivita díky automatizaci procesů, např. v destilaci a fermentaci.</w:t>
      </w:r>
    </w:p>
    <w:p w14:paraId="65078EA7" w14:textId="77777777" w:rsidR="00902528" w:rsidRPr="00902528" w:rsidRDefault="00902528" w:rsidP="00902528">
      <w:pPr>
        <w:numPr>
          <w:ilvl w:val="0"/>
          <w:numId w:val="30"/>
        </w:numPr>
      </w:pPr>
      <w:r w:rsidRPr="00902528">
        <w:rPr>
          <w:b/>
          <w:bCs/>
        </w:rPr>
        <w:t>Sledování kvality</w:t>
      </w:r>
      <w:r w:rsidRPr="00902528">
        <w:t>: Software dokáže v reálném čase upozornit na odchylky v kvalitě.</w:t>
      </w:r>
    </w:p>
    <w:p w14:paraId="6DF896B9" w14:textId="77777777" w:rsidR="00902528" w:rsidRPr="00902528" w:rsidRDefault="00902528" w:rsidP="00902528">
      <w:pPr>
        <w:numPr>
          <w:ilvl w:val="0"/>
          <w:numId w:val="30"/>
        </w:numPr>
      </w:pPr>
      <w:r w:rsidRPr="00902528">
        <w:rPr>
          <w:b/>
          <w:bCs/>
        </w:rPr>
        <w:t>Optimalizace receptur</w:t>
      </w:r>
      <w:r w:rsidRPr="00902528">
        <w:t>: Systémy uchovávají receptury a umožňují konzistenci výrobků.</w:t>
      </w:r>
    </w:p>
    <w:p w14:paraId="74BB3349" w14:textId="77777777" w:rsidR="00902528" w:rsidRPr="00902528" w:rsidRDefault="00902528" w:rsidP="00902528">
      <w:pPr>
        <w:numPr>
          <w:ilvl w:val="0"/>
          <w:numId w:val="30"/>
        </w:numPr>
      </w:pPr>
      <w:r w:rsidRPr="00902528">
        <w:rPr>
          <w:b/>
          <w:bCs/>
        </w:rPr>
        <w:t>Sledování šarží</w:t>
      </w:r>
      <w:r w:rsidRPr="00902528">
        <w:t>: ERP systémy pomáhají sledovat každou šarži, což usnadňuje dohledatelnost při reklamaci.</w:t>
      </w:r>
    </w:p>
    <w:p w14:paraId="4CAB6FEE" w14:textId="77777777" w:rsidR="00902528" w:rsidRPr="00902528" w:rsidRDefault="00902528" w:rsidP="00902528">
      <w:pPr>
        <w:numPr>
          <w:ilvl w:val="0"/>
          <w:numId w:val="30"/>
        </w:numPr>
      </w:pPr>
      <w:r w:rsidRPr="00902528">
        <w:rPr>
          <w:b/>
          <w:bCs/>
        </w:rPr>
        <w:t>Regulace a reporting</w:t>
      </w:r>
      <w:r w:rsidRPr="00902528">
        <w:t>: Dodržování předpisů a pravidel (např. celní správa) je jednodušší díky elektronickým záznamům.</w:t>
      </w:r>
    </w:p>
    <w:p w14:paraId="67F1D367" w14:textId="77777777" w:rsidR="00902528" w:rsidRPr="00902528" w:rsidRDefault="00902528" w:rsidP="00902528">
      <w:r w:rsidRPr="00902528">
        <w:pict w14:anchorId="1E5CAE2B">
          <v:rect id="_x0000_i1080" style="width:0;height:1.5pt" o:hralign="center" o:hrstd="t" o:hr="t" fillcolor="#a0a0a0" stroked="f"/>
        </w:pict>
      </w:r>
    </w:p>
    <w:p w14:paraId="4347FD5F" w14:textId="77777777" w:rsidR="00902528" w:rsidRPr="00902528" w:rsidRDefault="00902528" w:rsidP="00902528">
      <w:pPr>
        <w:numPr>
          <w:ilvl w:val="0"/>
          <w:numId w:val="14"/>
        </w:numPr>
        <w:tabs>
          <w:tab w:val="num" w:pos="360"/>
        </w:tabs>
        <w:rPr>
          <w:b/>
          <w:bCs/>
        </w:rPr>
      </w:pPr>
      <w:r w:rsidRPr="00902528">
        <w:rPr>
          <w:b/>
          <w:bCs/>
        </w:rPr>
        <w:t>Příklady softwarových řešení</w:t>
      </w:r>
    </w:p>
    <w:p w14:paraId="3BCFEF04" w14:textId="77777777" w:rsidR="00902528" w:rsidRPr="00902528" w:rsidRDefault="00902528" w:rsidP="00902528">
      <w:pPr>
        <w:numPr>
          <w:ilvl w:val="0"/>
          <w:numId w:val="31"/>
        </w:numPr>
      </w:pPr>
      <w:r w:rsidRPr="00902528">
        <w:rPr>
          <w:b/>
          <w:bCs/>
        </w:rPr>
        <w:t>ERP systémy</w:t>
      </w:r>
      <w:r w:rsidRPr="00902528">
        <w:t xml:space="preserve">: SAP, </w:t>
      </w:r>
      <w:proofErr w:type="spellStart"/>
      <w:r w:rsidRPr="00902528">
        <w:t>Odoo</w:t>
      </w:r>
      <w:proofErr w:type="spellEnd"/>
      <w:r w:rsidRPr="00902528">
        <w:t>, Microsoft Dynamics (řízení výroby a zásob).</w:t>
      </w:r>
    </w:p>
    <w:p w14:paraId="33114D90" w14:textId="77777777" w:rsidR="00902528" w:rsidRPr="00902528" w:rsidRDefault="00902528" w:rsidP="00902528">
      <w:pPr>
        <w:numPr>
          <w:ilvl w:val="0"/>
          <w:numId w:val="31"/>
        </w:numPr>
      </w:pPr>
      <w:r w:rsidRPr="00902528">
        <w:rPr>
          <w:b/>
          <w:bCs/>
        </w:rPr>
        <w:t>SCADA systémy</w:t>
      </w:r>
      <w:r w:rsidRPr="00902528">
        <w:t>: Pro monitorování a řízení procesů.</w:t>
      </w:r>
    </w:p>
    <w:p w14:paraId="39D95060" w14:textId="77777777" w:rsidR="00902528" w:rsidRPr="00902528" w:rsidRDefault="00902528" w:rsidP="00902528">
      <w:pPr>
        <w:numPr>
          <w:ilvl w:val="0"/>
          <w:numId w:val="31"/>
        </w:numPr>
      </w:pPr>
      <w:r w:rsidRPr="00902528">
        <w:rPr>
          <w:b/>
          <w:bCs/>
        </w:rPr>
        <w:t>LIMS</w:t>
      </w:r>
      <w:r w:rsidRPr="00902528">
        <w:t>: Pro laboratorní kontrolu kvality (např. STARLIMS).</w:t>
      </w:r>
    </w:p>
    <w:p w14:paraId="60ED3C27" w14:textId="77777777" w:rsidR="00902528" w:rsidRPr="00902528" w:rsidRDefault="00902528" w:rsidP="00902528">
      <w:pPr>
        <w:numPr>
          <w:ilvl w:val="0"/>
          <w:numId w:val="31"/>
        </w:numPr>
      </w:pPr>
      <w:r w:rsidRPr="00902528">
        <w:rPr>
          <w:b/>
          <w:bCs/>
        </w:rPr>
        <w:t>Míchací a dávkovací systémy</w:t>
      </w:r>
      <w:r w:rsidRPr="00902528">
        <w:t xml:space="preserve">: </w:t>
      </w:r>
      <w:proofErr w:type="spellStart"/>
      <w:r w:rsidRPr="00902528">
        <w:t>SpecPDM</w:t>
      </w:r>
      <w:proofErr w:type="spellEnd"/>
      <w:r w:rsidRPr="00902528">
        <w:t xml:space="preserve">, </w:t>
      </w:r>
      <w:proofErr w:type="spellStart"/>
      <w:r w:rsidRPr="00902528">
        <w:t>Wonderware</w:t>
      </w:r>
      <w:proofErr w:type="spellEnd"/>
      <w:r w:rsidRPr="00902528">
        <w:t>.</w:t>
      </w:r>
    </w:p>
    <w:p w14:paraId="082996BD" w14:textId="77777777" w:rsidR="00902528" w:rsidRPr="00902528" w:rsidRDefault="00902528" w:rsidP="00902528">
      <w:r w:rsidRPr="00902528">
        <w:t>Díky těmto nástrojům je výroba lihovin přesnější, efektivnější a snadněji škálovatelná.</w:t>
      </w:r>
    </w:p>
    <w:p w14:paraId="244FE276" w14:textId="77777777" w:rsidR="00902528" w:rsidRPr="00902528" w:rsidRDefault="00902528" w:rsidP="00902528"/>
    <w:p w14:paraId="17814029" w14:textId="77777777" w:rsidR="002C66E0" w:rsidRDefault="002C66E0" w:rsidP="002C66E0">
      <w:pPr>
        <w:pStyle w:val="Nadpis2"/>
      </w:pPr>
      <w:r>
        <w:t>Kontrola kvality</w:t>
      </w:r>
    </w:p>
    <w:p w14:paraId="548726D5" w14:textId="77777777" w:rsidR="002C66E0" w:rsidRDefault="002C66E0" w:rsidP="002C66E0">
      <w:pPr>
        <w:pStyle w:val="Nadpis2"/>
      </w:pPr>
      <w:r>
        <w:t>Skladování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1DDBA75D" w14:textId="77777777" w:rsidR="002C66E0" w:rsidRDefault="002C66E0" w:rsidP="002C66E0">
      <w:pPr>
        <w:pStyle w:val="Nadpis2"/>
      </w:pPr>
      <w:r>
        <w:t>Legislativa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200FCB7A" w14:textId="77777777" w:rsidR="002C66E0" w:rsidRDefault="002C66E0" w:rsidP="002C66E0">
      <w:pPr>
        <w:pStyle w:val="Nadpis2"/>
      </w:pPr>
      <w:r>
        <w:t>Zákaznický servis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711336F7" w14:textId="4E5D8BBC" w:rsidR="002C66E0" w:rsidRPr="002C66E0" w:rsidRDefault="002C66E0" w:rsidP="001E4E90">
      <w:pPr>
        <w:pStyle w:val="Nadpis2"/>
      </w:pPr>
      <w:r>
        <w:t>Zaměstnanci</w:t>
      </w:r>
    </w:p>
    <w:p w14:paraId="54F0AEA4" w14:textId="6D8A30D3" w:rsidR="00654CC4" w:rsidRPr="00654CC4" w:rsidRDefault="00A138B6" w:rsidP="00654CC4">
      <w:pPr>
        <w:pStyle w:val="Nadpis1"/>
      </w:pPr>
      <w:bookmarkStart w:id="7" w:name="_Toc182475694"/>
      <w:r>
        <w:t>Implementace</w:t>
      </w:r>
      <w:bookmarkEnd w:id="7"/>
    </w:p>
    <w:p w14:paraId="40B34B40" w14:textId="2EE3C259" w:rsidR="00E65A12" w:rsidRDefault="00834C73" w:rsidP="005B3F70">
      <w:pPr>
        <w:pStyle w:val="Nadpis1"/>
      </w:pPr>
      <w:bookmarkStart w:id="8" w:name="_Toc182475695"/>
      <w:r>
        <w:t>Shrnutí a závěr</w:t>
      </w:r>
      <w:bookmarkEnd w:id="8"/>
    </w:p>
    <w:p w14:paraId="7FBBBAC0" w14:textId="00D3BE16" w:rsidR="00F10E0D" w:rsidRDefault="00F10E0D" w:rsidP="00230319">
      <w:pPr>
        <w:pStyle w:val="Odstavecseseznamem"/>
        <w:ind w:left="360"/>
      </w:pP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Kirchner Simon" w:date="2024-11-16T17:22:00Z" w:initials="KS">
    <w:p w14:paraId="2102C276" w14:textId="2B475B8B" w:rsidR="00000000" w:rsidRDefault="00000000">
      <w:pPr>
        <w:pStyle w:val="Textkomente"/>
      </w:pPr>
      <w:r>
        <w:rPr>
          <w:rStyle w:val="Odkaznakoment"/>
        </w:rPr>
        <w:annotationRef/>
      </w:r>
      <w:r w:rsidRPr="3C198076">
        <w:t>Nevim jestli to sem patří ale přijde mi, že pro kontext do TO BE by se to hodilo</w:t>
      </w:r>
    </w:p>
  </w:comment>
  <w:comment w:id="5" w:author="Radoschowsky David" w:date="2024-11-16T21:28:00Z" w:initials="DR">
    <w:p w14:paraId="1CC7D702" w14:textId="77777777" w:rsidR="004E1D52" w:rsidRDefault="004E1D52" w:rsidP="004E1D52">
      <w:pPr>
        <w:jc w:val="left"/>
      </w:pPr>
      <w:r>
        <w:rPr>
          <w:rStyle w:val="Odkaznakoment"/>
        </w:rPr>
        <w:annotationRef/>
      </w:r>
      <w:r>
        <w:rPr>
          <w:sz w:val="20"/>
          <w:szCs w:val="20"/>
        </w:rPr>
        <w:t>Yes souhlas</w:t>
      </w:r>
    </w:p>
    <w:p w14:paraId="10B1263F" w14:textId="77777777" w:rsidR="004E1D52" w:rsidRDefault="004E1D52" w:rsidP="004E1D52">
      <w:pPr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02C276" w15:done="0"/>
  <w15:commentEx w15:paraId="10B1263F" w15:paraIdParent="2102C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CFE1BC" w16cex:dateUtc="2024-11-16T16:22:00Z"/>
  <w16cex:commentExtensible w16cex:durableId="237A22AC" w16cex:dateUtc="2024-11-16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02C276" w16cid:durableId="27CFE1BC"/>
  <w16cid:commentId w16cid:paraId="10B1263F" w16cid:durableId="237A2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74EB9" w14:textId="77777777" w:rsidR="00875E13" w:rsidRDefault="00875E13" w:rsidP="00D53064">
      <w:pPr>
        <w:spacing w:after="0" w:line="240" w:lineRule="auto"/>
      </w:pPr>
      <w:r>
        <w:separator/>
      </w:r>
    </w:p>
  </w:endnote>
  <w:endnote w:type="continuationSeparator" w:id="0">
    <w:p w14:paraId="494D94D2" w14:textId="77777777" w:rsidR="00875E13" w:rsidRDefault="00875E13" w:rsidP="00D53064">
      <w:pPr>
        <w:spacing w:after="0" w:line="240" w:lineRule="auto"/>
      </w:pPr>
      <w:r>
        <w:continuationSeparator/>
      </w:r>
    </w:p>
  </w:endnote>
  <w:endnote w:type="continuationNotice" w:id="1">
    <w:p w14:paraId="50818AC5" w14:textId="77777777" w:rsidR="00875E13" w:rsidRDefault="00875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3D9D1" w14:textId="77777777" w:rsidR="00875E13" w:rsidRDefault="00875E13" w:rsidP="00D53064">
      <w:pPr>
        <w:spacing w:after="0" w:line="240" w:lineRule="auto"/>
      </w:pPr>
      <w:r>
        <w:separator/>
      </w:r>
    </w:p>
  </w:footnote>
  <w:footnote w:type="continuationSeparator" w:id="0">
    <w:p w14:paraId="00A20FC6" w14:textId="77777777" w:rsidR="00875E13" w:rsidRDefault="00875E13" w:rsidP="00D53064">
      <w:pPr>
        <w:spacing w:after="0" w:line="240" w:lineRule="auto"/>
      </w:pPr>
      <w:r>
        <w:continuationSeparator/>
      </w:r>
    </w:p>
  </w:footnote>
  <w:footnote w:type="continuationNotice" w:id="1">
    <w:p w14:paraId="15FA9357" w14:textId="77777777" w:rsidR="00875E13" w:rsidRDefault="00875E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1"/>
  </w:num>
  <w:num w:numId="2" w16cid:durableId="1191532364">
    <w:abstractNumId w:val="7"/>
  </w:num>
  <w:num w:numId="3" w16cid:durableId="925578963">
    <w:abstractNumId w:val="22"/>
  </w:num>
  <w:num w:numId="4" w16cid:durableId="454717152">
    <w:abstractNumId w:val="26"/>
  </w:num>
  <w:num w:numId="5" w16cid:durableId="1922250027">
    <w:abstractNumId w:val="6"/>
  </w:num>
  <w:num w:numId="6" w16cid:durableId="2097094850">
    <w:abstractNumId w:val="20"/>
  </w:num>
  <w:num w:numId="7" w16cid:durableId="2032297113">
    <w:abstractNumId w:val="27"/>
  </w:num>
  <w:num w:numId="8" w16cid:durableId="252589230">
    <w:abstractNumId w:val="12"/>
  </w:num>
  <w:num w:numId="9" w16cid:durableId="499590504">
    <w:abstractNumId w:val="14"/>
  </w:num>
  <w:num w:numId="10" w16cid:durableId="1461728046">
    <w:abstractNumId w:val="5"/>
  </w:num>
  <w:num w:numId="11" w16cid:durableId="1318530743">
    <w:abstractNumId w:val="15"/>
  </w:num>
  <w:num w:numId="12" w16cid:durableId="365177605">
    <w:abstractNumId w:val="3"/>
  </w:num>
  <w:num w:numId="13" w16cid:durableId="328678145">
    <w:abstractNumId w:val="11"/>
  </w:num>
  <w:num w:numId="14" w16cid:durableId="247806878">
    <w:abstractNumId w:val="2"/>
  </w:num>
  <w:num w:numId="15" w16cid:durableId="1777599068">
    <w:abstractNumId w:val="9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0"/>
  </w:num>
  <w:num w:numId="22" w16cid:durableId="1538935067">
    <w:abstractNumId w:val="24"/>
  </w:num>
  <w:num w:numId="23" w16cid:durableId="1398741211">
    <w:abstractNumId w:val="4"/>
  </w:num>
  <w:num w:numId="24" w16cid:durableId="1023744870">
    <w:abstractNumId w:val="13"/>
  </w:num>
  <w:num w:numId="25" w16cid:durableId="642587902">
    <w:abstractNumId w:val="16"/>
  </w:num>
  <w:num w:numId="26" w16cid:durableId="1091659033">
    <w:abstractNumId w:val="18"/>
  </w:num>
  <w:num w:numId="27" w16cid:durableId="272053861">
    <w:abstractNumId w:val="8"/>
  </w:num>
  <w:num w:numId="28" w16cid:durableId="867907513">
    <w:abstractNumId w:val="23"/>
  </w:num>
  <w:num w:numId="29" w16cid:durableId="1208952312">
    <w:abstractNumId w:val="25"/>
  </w:num>
  <w:num w:numId="30" w16cid:durableId="2050493562">
    <w:abstractNumId w:val="19"/>
  </w:num>
  <w:num w:numId="31" w16cid:durableId="124387601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rchner Simon">
    <w15:presenceInfo w15:providerId="AD" w15:userId="S::kir0035@vsb.cz::0e7245d1-27b1-43b8-9213-4b98c0ceb53b"/>
  </w15:person>
  <w15:person w15:author="Radoschowsky David">
    <w15:presenceInfo w15:providerId="AD" w15:userId="S::rad0092@vsb.cz::391f7195-84c7-4f9b-9ffd-693000fdd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75FD"/>
    <w:rsid w:val="000D2F10"/>
    <w:rsid w:val="000D3B8E"/>
    <w:rsid w:val="000D5DA1"/>
    <w:rsid w:val="000D6CD2"/>
    <w:rsid w:val="000D6F7B"/>
    <w:rsid w:val="000E3DB6"/>
    <w:rsid w:val="000F16D1"/>
    <w:rsid w:val="000F6238"/>
    <w:rsid w:val="000F6FAB"/>
    <w:rsid w:val="00100638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65D1"/>
    <w:rsid w:val="003E72C4"/>
    <w:rsid w:val="003F4F1C"/>
    <w:rsid w:val="003F6D98"/>
    <w:rsid w:val="003F73A8"/>
    <w:rsid w:val="004020DC"/>
    <w:rsid w:val="00402DCC"/>
    <w:rsid w:val="004034BD"/>
    <w:rsid w:val="00416A2F"/>
    <w:rsid w:val="00420995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620"/>
    <w:rsid w:val="004D32B4"/>
    <w:rsid w:val="004E1D52"/>
    <w:rsid w:val="004E1EAC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1882"/>
    <w:rsid w:val="00542A87"/>
    <w:rsid w:val="00545008"/>
    <w:rsid w:val="00545432"/>
    <w:rsid w:val="00545A52"/>
    <w:rsid w:val="0054664E"/>
    <w:rsid w:val="005502A2"/>
    <w:rsid w:val="00552A5A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15EF0"/>
    <w:rsid w:val="006214AE"/>
    <w:rsid w:val="00624C65"/>
    <w:rsid w:val="00624E9B"/>
    <w:rsid w:val="00631057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51B78"/>
    <w:rsid w:val="007527E6"/>
    <w:rsid w:val="007558DE"/>
    <w:rsid w:val="007608A3"/>
    <w:rsid w:val="007608A6"/>
    <w:rsid w:val="00766CE9"/>
    <w:rsid w:val="00770729"/>
    <w:rsid w:val="00775150"/>
    <w:rsid w:val="00775C44"/>
    <w:rsid w:val="007804A2"/>
    <w:rsid w:val="00786F0C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7164"/>
    <w:rsid w:val="00B272C1"/>
    <w:rsid w:val="00B27A5D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7A3E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9D0"/>
    <w:rsid w:val="00E13ED0"/>
    <w:rsid w:val="00E15D58"/>
    <w:rsid w:val="00E20258"/>
    <w:rsid w:val="00E2698A"/>
    <w:rsid w:val="00E3342B"/>
    <w:rsid w:val="00E3706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Šimon Kirchner</cp:lastModifiedBy>
  <cp:revision>3</cp:revision>
  <dcterms:created xsi:type="dcterms:W3CDTF">2024-11-16T21:00:00Z</dcterms:created>
  <dcterms:modified xsi:type="dcterms:W3CDTF">2024-11-17T18:31:00Z</dcterms:modified>
</cp:coreProperties>
</file>